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D1" w:rsidRDefault="00CC41D1" w:rsidP="00CC41D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E33FA5">
        <w:rPr>
          <w:rFonts w:ascii="ＭＳ 明朝" w:hAnsi="ＭＳ 明朝" w:hint="eastAsia"/>
          <w:color w:val="000000"/>
        </w:rPr>
        <w:t>４</w:t>
      </w:r>
      <w:r>
        <w:rPr>
          <w:rFonts w:ascii="ＭＳ 明朝" w:hAnsi="ＭＳ 明朝" w:hint="eastAsia"/>
          <w:color w:val="000000"/>
        </w:rPr>
        <w:t>号（第</w:t>
      </w:r>
      <w:r w:rsidR="00E33FA5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関係）</w:t>
      </w:r>
    </w:p>
    <w:p w:rsidR="00CC41D1" w:rsidRDefault="00CC41D1" w:rsidP="00CC41D1">
      <w:pPr>
        <w:rPr>
          <w:rFonts w:ascii="ＭＳ 明朝" w:hAnsi="ＭＳ 明朝"/>
          <w:color w:val="000000"/>
        </w:rPr>
      </w:pPr>
    </w:p>
    <w:p w:rsidR="00CC41D1" w:rsidRDefault="006F15E2" w:rsidP="00CC41D1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CC41D1">
        <w:rPr>
          <w:rFonts w:ascii="ＭＳ 明朝" w:hAnsi="ＭＳ 明朝" w:hint="eastAsia"/>
          <w:color w:val="000000"/>
        </w:rPr>
        <w:t xml:space="preserve">　　年　　月　　日</w:t>
      </w:r>
    </w:p>
    <w:p w:rsidR="00CC41D1" w:rsidRDefault="00CC41D1" w:rsidP="00CC41D1">
      <w:pPr>
        <w:rPr>
          <w:rFonts w:ascii="ＭＳ 明朝" w:hAnsi="ＭＳ 明朝"/>
          <w:color w:val="000000"/>
        </w:rPr>
      </w:pPr>
    </w:p>
    <w:p w:rsidR="00CC41D1" w:rsidRDefault="00CC41D1" w:rsidP="00CC41D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常陸太田市長　</w:t>
      </w:r>
      <w:r w:rsidR="003C0CF0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CC41D1" w:rsidRDefault="00CC41D1" w:rsidP="00CC41D1">
      <w:pPr>
        <w:rPr>
          <w:rFonts w:ascii="ＭＳ 明朝" w:hAnsi="ＭＳ 明朝"/>
          <w:color w:val="000000"/>
        </w:rPr>
      </w:pPr>
    </w:p>
    <w:p w:rsidR="000B2F6A" w:rsidRDefault="000B2F6A" w:rsidP="000B2F6A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0B2F6A" w:rsidRDefault="000B2F6A" w:rsidP="000B2F6A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0B2F6A" w:rsidRDefault="00357C0E" w:rsidP="000B2F6A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名　　　　　　　　　　　　　　</w:t>
      </w:r>
      <w:bookmarkStart w:id="0" w:name="_GoBack"/>
      <w:bookmarkEnd w:id="0"/>
    </w:p>
    <w:p w:rsidR="000B2F6A" w:rsidRDefault="000B2F6A" w:rsidP="00CC41D1">
      <w:pPr>
        <w:rPr>
          <w:rFonts w:ascii="ＭＳ 明朝" w:hAnsi="ＭＳ 明朝"/>
          <w:color w:val="000000"/>
        </w:rPr>
      </w:pPr>
    </w:p>
    <w:p w:rsidR="00CC41D1" w:rsidRDefault="00CC41D1" w:rsidP="00CC41D1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</w:t>
      </w:r>
      <w:r w:rsidR="000B2F6A">
        <w:rPr>
          <w:rFonts w:ascii="ＭＳ 明朝" w:hAnsi="ＭＳ 明朝" w:hint="eastAsia"/>
          <w:color w:val="000000"/>
        </w:rPr>
        <w:t>市民雇用</w:t>
      </w:r>
      <w:r>
        <w:rPr>
          <w:rFonts w:ascii="ＭＳ 明朝" w:hAnsi="ＭＳ 明朝" w:hint="eastAsia"/>
          <w:color w:val="000000"/>
        </w:rPr>
        <w:t>奨励金交付請求書</w:t>
      </w:r>
    </w:p>
    <w:p w:rsidR="00CC41D1" w:rsidRDefault="00CC41D1" w:rsidP="00CC41D1">
      <w:pPr>
        <w:rPr>
          <w:rFonts w:ascii="ＭＳ 明朝" w:hAnsi="ＭＳ 明朝"/>
          <w:color w:val="000000"/>
        </w:rPr>
      </w:pPr>
    </w:p>
    <w:p w:rsidR="00CC41D1" w:rsidRDefault="00CC41D1" w:rsidP="00CC41D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6F15E2">
        <w:rPr>
          <w:rFonts w:ascii="ＭＳ 明朝" w:hAnsi="ＭＳ 明朝" w:hint="eastAsia"/>
          <w:color w:val="000000"/>
        </w:rPr>
        <w:t>令和</w:t>
      </w:r>
      <w:r w:rsidR="003C0CF0">
        <w:rPr>
          <w:rFonts w:ascii="ＭＳ 明朝" w:hAnsi="ＭＳ 明朝" w:hint="eastAsia"/>
          <w:color w:val="000000"/>
        </w:rPr>
        <w:t xml:space="preserve">　年　月　</w:t>
      </w:r>
      <w:r>
        <w:rPr>
          <w:rFonts w:ascii="ＭＳ 明朝" w:hAnsi="ＭＳ 明朝" w:hint="eastAsia"/>
          <w:color w:val="000000"/>
        </w:rPr>
        <w:t>日付け，</w:t>
      </w:r>
      <w:r w:rsidR="008D3F49">
        <w:rPr>
          <w:rFonts w:ascii="ＭＳ 明朝" w:hAnsi="ＭＳ 明朝" w:hint="eastAsia"/>
          <w:color w:val="000000"/>
        </w:rPr>
        <w:t>太商企発</w:t>
      </w:r>
      <w:r w:rsidR="003C0CF0">
        <w:rPr>
          <w:rFonts w:ascii="ＭＳ 明朝" w:hAnsi="ＭＳ 明朝" w:hint="eastAsia"/>
          <w:color w:val="000000"/>
        </w:rPr>
        <w:t xml:space="preserve">第　　　</w:t>
      </w:r>
      <w:r>
        <w:rPr>
          <w:rFonts w:ascii="ＭＳ 明朝" w:hAnsi="ＭＳ 明朝" w:hint="eastAsia"/>
          <w:color w:val="000000"/>
        </w:rPr>
        <w:t>号で交付決定通知のあった常陸太田市</w:t>
      </w:r>
      <w:r w:rsidR="000B2F6A">
        <w:rPr>
          <w:rFonts w:ascii="ＭＳ 明朝" w:hAnsi="ＭＳ 明朝" w:hint="eastAsia"/>
          <w:color w:val="000000"/>
        </w:rPr>
        <w:t>市民雇用</w:t>
      </w:r>
      <w:r w:rsidR="007E3C3E">
        <w:rPr>
          <w:rFonts w:ascii="ＭＳ 明朝" w:hAnsi="ＭＳ 明朝" w:hint="eastAsia"/>
          <w:color w:val="000000"/>
        </w:rPr>
        <w:t>奨励</w:t>
      </w:r>
      <w:r w:rsidR="002B5EE9">
        <w:rPr>
          <w:rFonts w:ascii="ＭＳ 明朝" w:hAnsi="ＭＳ 明朝" w:hint="eastAsia"/>
          <w:color w:val="000000"/>
        </w:rPr>
        <w:t>金</w:t>
      </w:r>
      <w:r>
        <w:rPr>
          <w:rFonts w:ascii="ＭＳ 明朝" w:hAnsi="ＭＳ 明朝" w:hint="eastAsia"/>
          <w:color w:val="000000"/>
        </w:rPr>
        <w:t>を下記のとおり交付されたく，常陸太田市</w:t>
      </w:r>
      <w:r w:rsidR="000B2F6A">
        <w:rPr>
          <w:rFonts w:ascii="ＭＳ 明朝" w:hAnsi="ＭＳ 明朝" w:hint="eastAsia"/>
          <w:color w:val="000000"/>
        </w:rPr>
        <w:t>市民雇用</w:t>
      </w:r>
      <w:r>
        <w:rPr>
          <w:rFonts w:ascii="ＭＳ 明朝" w:hAnsi="ＭＳ 明朝" w:hint="eastAsia"/>
          <w:color w:val="000000"/>
        </w:rPr>
        <w:t>奨励金交付要綱第</w:t>
      </w:r>
      <w:r w:rsidR="00C04E41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の規定により請求します。</w:t>
      </w:r>
    </w:p>
    <w:p w:rsidR="00CC41D1" w:rsidRPr="000B2F6A" w:rsidRDefault="00CC41D1" w:rsidP="00CC41D1">
      <w:pPr>
        <w:rPr>
          <w:rFonts w:ascii="ＭＳ 明朝" w:hAnsi="ＭＳ 明朝"/>
          <w:color w:val="000000"/>
        </w:rPr>
      </w:pPr>
    </w:p>
    <w:p w:rsidR="00CC41D1" w:rsidRDefault="00CC41D1" w:rsidP="00CC41D1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901764" w:rsidRDefault="00901764">
      <w:pPr>
        <w:widowControl/>
        <w:jc w:val="left"/>
        <w:rPr>
          <w:rFonts w:ascii="ＭＳ 明朝" w:hAnsi="ＭＳ 明朝"/>
          <w:color w:val="000000"/>
        </w:rPr>
      </w:pPr>
    </w:p>
    <w:p w:rsidR="00CC41D1" w:rsidRDefault="00CC41D1" w:rsidP="00CC41D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0B2F6A">
        <w:rPr>
          <w:rFonts w:ascii="ＭＳ 明朝" w:hAnsi="ＭＳ 明朝" w:hint="eastAsia"/>
          <w:color w:val="000000"/>
        </w:rPr>
        <w:t>奨励金</w:t>
      </w:r>
      <w:r>
        <w:rPr>
          <w:rFonts w:ascii="ＭＳ 明朝" w:hAnsi="ＭＳ 明朝" w:hint="eastAsia"/>
          <w:color w:val="000000"/>
        </w:rPr>
        <w:t>交付請求額　　金　　　　　　　　円</w:t>
      </w:r>
    </w:p>
    <w:p w:rsidR="00CC41D1" w:rsidRPr="00CC41D1" w:rsidRDefault="00CC41D1">
      <w:pPr>
        <w:widowControl/>
        <w:jc w:val="left"/>
        <w:rPr>
          <w:rFonts w:ascii="ＭＳ 明朝" w:hAnsi="ＭＳ 明朝"/>
          <w:color w:val="000000"/>
        </w:rPr>
      </w:pPr>
    </w:p>
    <w:p w:rsidR="003C199D" w:rsidRDefault="00CC41D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振込口座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3C199D" w:rsidTr="003C199D">
        <w:trPr>
          <w:trHeight w:val="857"/>
        </w:trPr>
        <w:tc>
          <w:tcPr>
            <w:tcW w:w="1984" w:type="dxa"/>
            <w:vAlign w:val="center"/>
          </w:tcPr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融機関等名</w:t>
            </w:r>
          </w:p>
        </w:tc>
        <w:tc>
          <w:tcPr>
            <w:tcW w:w="4111" w:type="dxa"/>
            <w:vAlign w:val="center"/>
          </w:tcPr>
          <w:p w:rsidR="003C199D" w:rsidRDefault="003C199D" w:rsidP="003C199D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3C199D" w:rsidRDefault="003C199D" w:rsidP="003C199D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　　本店・支店・本所・支所）</w:t>
            </w:r>
          </w:p>
        </w:tc>
      </w:tr>
      <w:tr w:rsidR="003C199D" w:rsidTr="003C199D">
        <w:trPr>
          <w:trHeight w:val="857"/>
        </w:trPr>
        <w:tc>
          <w:tcPr>
            <w:tcW w:w="1984" w:type="dxa"/>
            <w:vAlign w:val="center"/>
          </w:tcPr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種別</w:t>
            </w:r>
          </w:p>
        </w:tc>
        <w:tc>
          <w:tcPr>
            <w:tcW w:w="4111" w:type="dxa"/>
            <w:vAlign w:val="center"/>
          </w:tcPr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　通　・　当　座</w:t>
            </w:r>
          </w:p>
        </w:tc>
      </w:tr>
      <w:tr w:rsidR="003C199D" w:rsidTr="003C199D">
        <w:trPr>
          <w:trHeight w:val="857"/>
        </w:trPr>
        <w:tc>
          <w:tcPr>
            <w:tcW w:w="1984" w:type="dxa"/>
            <w:vAlign w:val="center"/>
          </w:tcPr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4111" w:type="dxa"/>
            <w:vAlign w:val="center"/>
          </w:tcPr>
          <w:p w:rsidR="003C199D" w:rsidRDefault="003C199D" w:rsidP="003C199D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3C199D" w:rsidTr="003C199D">
        <w:trPr>
          <w:trHeight w:val="857"/>
        </w:trPr>
        <w:tc>
          <w:tcPr>
            <w:tcW w:w="1984" w:type="dxa"/>
            <w:vAlign w:val="center"/>
          </w:tcPr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フリガナ）</w:t>
            </w:r>
          </w:p>
          <w:p w:rsidR="003C199D" w:rsidRDefault="003C199D" w:rsidP="003C199D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4111" w:type="dxa"/>
            <w:vAlign w:val="center"/>
          </w:tcPr>
          <w:p w:rsidR="003C199D" w:rsidRDefault="003C199D" w:rsidP="003C199D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5847A0" w:rsidRDefault="005847A0" w:rsidP="003C199D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CC41D1" w:rsidRPr="007E3C3E" w:rsidRDefault="00CC41D1">
      <w:pPr>
        <w:widowControl/>
        <w:jc w:val="left"/>
        <w:rPr>
          <w:rFonts w:ascii="ＭＳ 明朝" w:hAnsi="ＭＳ 明朝"/>
          <w:color w:val="000000"/>
        </w:rPr>
      </w:pPr>
    </w:p>
    <w:sectPr w:rsidR="00CC41D1" w:rsidRPr="007E3C3E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88" w:rsidRDefault="002F6188" w:rsidP="00C134B0">
      <w:r>
        <w:separator/>
      </w:r>
    </w:p>
  </w:endnote>
  <w:endnote w:type="continuationSeparator" w:id="0">
    <w:p w:rsidR="002F6188" w:rsidRDefault="002F6188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88" w:rsidRDefault="002F6188" w:rsidP="00C134B0">
      <w:r>
        <w:separator/>
      </w:r>
    </w:p>
  </w:footnote>
  <w:footnote w:type="continuationSeparator" w:id="0">
    <w:p w:rsidR="002F6188" w:rsidRDefault="002F6188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1935"/>
    <w:rsid w:val="000754FF"/>
    <w:rsid w:val="000910D3"/>
    <w:rsid w:val="000A0978"/>
    <w:rsid w:val="000B2F6A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E080C"/>
    <w:rsid w:val="001E6146"/>
    <w:rsid w:val="001F40DA"/>
    <w:rsid w:val="001F668A"/>
    <w:rsid w:val="00207818"/>
    <w:rsid w:val="00207BA2"/>
    <w:rsid w:val="00230ED2"/>
    <w:rsid w:val="002332F6"/>
    <w:rsid w:val="002415D4"/>
    <w:rsid w:val="00246CB7"/>
    <w:rsid w:val="00267BDA"/>
    <w:rsid w:val="00293001"/>
    <w:rsid w:val="002B5EE9"/>
    <w:rsid w:val="002D6327"/>
    <w:rsid w:val="002E7CBC"/>
    <w:rsid w:val="002F3071"/>
    <w:rsid w:val="002F6188"/>
    <w:rsid w:val="00302FAD"/>
    <w:rsid w:val="00305DB8"/>
    <w:rsid w:val="00357C0E"/>
    <w:rsid w:val="00377786"/>
    <w:rsid w:val="003C0591"/>
    <w:rsid w:val="003C0CF0"/>
    <w:rsid w:val="003C199D"/>
    <w:rsid w:val="003E1357"/>
    <w:rsid w:val="003E2349"/>
    <w:rsid w:val="004313FB"/>
    <w:rsid w:val="004A40B0"/>
    <w:rsid w:val="004B1A3D"/>
    <w:rsid w:val="004C3C17"/>
    <w:rsid w:val="004E3A52"/>
    <w:rsid w:val="004E3A94"/>
    <w:rsid w:val="00501D19"/>
    <w:rsid w:val="005105C2"/>
    <w:rsid w:val="00515C4D"/>
    <w:rsid w:val="00520FE1"/>
    <w:rsid w:val="00524B82"/>
    <w:rsid w:val="00560CEA"/>
    <w:rsid w:val="005652D3"/>
    <w:rsid w:val="005847A0"/>
    <w:rsid w:val="005C67A3"/>
    <w:rsid w:val="005E41BE"/>
    <w:rsid w:val="005E7422"/>
    <w:rsid w:val="005F2B61"/>
    <w:rsid w:val="005F2B9A"/>
    <w:rsid w:val="005F6EA6"/>
    <w:rsid w:val="0060488D"/>
    <w:rsid w:val="00623D6D"/>
    <w:rsid w:val="00654876"/>
    <w:rsid w:val="00655746"/>
    <w:rsid w:val="00662BDF"/>
    <w:rsid w:val="006C143E"/>
    <w:rsid w:val="006F15E2"/>
    <w:rsid w:val="007074E8"/>
    <w:rsid w:val="00707F2A"/>
    <w:rsid w:val="00713CD5"/>
    <w:rsid w:val="0072125D"/>
    <w:rsid w:val="00727E3D"/>
    <w:rsid w:val="00734AD2"/>
    <w:rsid w:val="00753A93"/>
    <w:rsid w:val="007909BD"/>
    <w:rsid w:val="007E3C3E"/>
    <w:rsid w:val="007F0F87"/>
    <w:rsid w:val="007F5B1C"/>
    <w:rsid w:val="00817171"/>
    <w:rsid w:val="00856964"/>
    <w:rsid w:val="00872D7D"/>
    <w:rsid w:val="00884856"/>
    <w:rsid w:val="008A1442"/>
    <w:rsid w:val="008C437E"/>
    <w:rsid w:val="008D09FD"/>
    <w:rsid w:val="008D2AC0"/>
    <w:rsid w:val="008D3F49"/>
    <w:rsid w:val="008D7542"/>
    <w:rsid w:val="008F21AF"/>
    <w:rsid w:val="00901764"/>
    <w:rsid w:val="0092221D"/>
    <w:rsid w:val="00923688"/>
    <w:rsid w:val="00935366"/>
    <w:rsid w:val="00950EB7"/>
    <w:rsid w:val="00963E92"/>
    <w:rsid w:val="009A7092"/>
    <w:rsid w:val="009F4416"/>
    <w:rsid w:val="00A114B2"/>
    <w:rsid w:val="00A23714"/>
    <w:rsid w:val="00A47898"/>
    <w:rsid w:val="00A66EE7"/>
    <w:rsid w:val="00A9200C"/>
    <w:rsid w:val="00AE024B"/>
    <w:rsid w:val="00B035D0"/>
    <w:rsid w:val="00B16E68"/>
    <w:rsid w:val="00B24CB1"/>
    <w:rsid w:val="00BB733C"/>
    <w:rsid w:val="00BC55CC"/>
    <w:rsid w:val="00C04E41"/>
    <w:rsid w:val="00C134B0"/>
    <w:rsid w:val="00C135BD"/>
    <w:rsid w:val="00C44AE9"/>
    <w:rsid w:val="00C65B9D"/>
    <w:rsid w:val="00C9553D"/>
    <w:rsid w:val="00CA3F84"/>
    <w:rsid w:val="00CC41D1"/>
    <w:rsid w:val="00CD6635"/>
    <w:rsid w:val="00CD6963"/>
    <w:rsid w:val="00CD6BC2"/>
    <w:rsid w:val="00CE6282"/>
    <w:rsid w:val="00D00917"/>
    <w:rsid w:val="00D01B0B"/>
    <w:rsid w:val="00D171A0"/>
    <w:rsid w:val="00D22F22"/>
    <w:rsid w:val="00D230FE"/>
    <w:rsid w:val="00DE7701"/>
    <w:rsid w:val="00DF4CC6"/>
    <w:rsid w:val="00E07DF2"/>
    <w:rsid w:val="00E2087B"/>
    <w:rsid w:val="00E30034"/>
    <w:rsid w:val="00E33BC0"/>
    <w:rsid w:val="00E33FA5"/>
    <w:rsid w:val="00E37BAC"/>
    <w:rsid w:val="00E548AD"/>
    <w:rsid w:val="00E6018D"/>
    <w:rsid w:val="00E725EF"/>
    <w:rsid w:val="00E85AA8"/>
    <w:rsid w:val="00EC426A"/>
    <w:rsid w:val="00ED403F"/>
    <w:rsid w:val="00F0673A"/>
    <w:rsid w:val="00F1610D"/>
    <w:rsid w:val="00F517CB"/>
    <w:rsid w:val="00FB3EB4"/>
    <w:rsid w:val="00FE7FF2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6300EE"/>
  <w15:docId w15:val="{C7B1E646-119A-4114-AE70-CD5C870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EE82-3E64-41DE-A2B1-5D51F25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81</cp:revision>
  <cp:lastPrinted>2017-04-10T07:18:00Z</cp:lastPrinted>
  <dcterms:created xsi:type="dcterms:W3CDTF">2017-04-06T05:26:00Z</dcterms:created>
  <dcterms:modified xsi:type="dcterms:W3CDTF">2022-08-25T02:37:00Z</dcterms:modified>
</cp:coreProperties>
</file>